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DB" w:rsidRDefault="00E07E53" w:rsidP="00E07E53">
      <w:pPr>
        <w:jc w:val="center"/>
        <w:rPr>
          <w:b/>
          <w:sz w:val="72"/>
          <w:szCs w:val="72"/>
        </w:rPr>
      </w:pPr>
      <w:r w:rsidRPr="00C21AAA">
        <w:rPr>
          <w:b/>
          <w:sz w:val="72"/>
          <w:szCs w:val="72"/>
        </w:rPr>
        <w:t xml:space="preserve">Распорядок дня </w:t>
      </w:r>
    </w:p>
    <w:p w:rsidR="00C21AAA" w:rsidRPr="00C21AAA" w:rsidRDefault="00C21AAA" w:rsidP="00E07E53">
      <w:pPr>
        <w:jc w:val="center"/>
        <w:rPr>
          <w:b/>
          <w:sz w:val="72"/>
          <w:szCs w:val="72"/>
        </w:rPr>
      </w:pPr>
    </w:p>
    <w:p w:rsidR="00E07E53" w:rsidRPr="00C21AAA" w:rsidRDefault="00C27B45" w:rsidP="00E07E53">
      <w:pPr>
        <w:rPr>
          <w:sz w:val="28"/>
          <w:szCs w:val="28"/>
        </w:rPr>
      </w:pPr>
      <w:r>
        <w:rPr>
          <w:sz w:val="28"/>
          <w:szCs w:val="28"/>
        </w:rPr>
        <w:t>Подъ</w:t>
      </w:r>
      <w:r w:rsidR="00E07E53" w:rsidRPr="00C21AAA">
        <w:rPr>
          <w:sz w:val="28"/>
          <w:szCs w:val="28"/>
        </w:rPr>
        <w:t xml:space="preserve">ем                                           </w:t>
      </w:r>
      <w:r w:rsidR="00C21AAA">
        <w:rPr>
          <w:sz w:val="28"/>
          <w:szCs w:val="28"/>
        </w:rPr>
        <w:t xml:space="preserve">                       </w:t>
      </w:r>
      <w:r w:rsidR="00E07E53" w:rsidRPr="00C21AAA">
        <w:rPr>
          <w:sz w:val="28"/>
          <w:szCs w:val="28"/>
        </w:rPr>
        <w:t xml:space="preserve">                                    </w:t>
      </w:r>
      <w:r w:rsidR="00435A8E" w:rsidRPr="00C27B45">
        <w:rPr>
          <w:sz w:val="28"/>
          <w:szCs w:val="28"/>
        </w:rPr>
        <w:t xml:space="preserve"> </w:t>
      </w:r>
      <w:r w:rsidR="00E07E53" w:rsidRPr="00C21AAA">
        <w:rPr>
          <w:sz w:val="28"/>
          <w:szCs w:val="28"/>
        </w:rPr>
        <w:t>7.0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Утренняя физическая зарядка  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                          7.05-7.2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>Заправка постелей,</w:t>
      </w:r>
      <w:r w:rsidR="00C27B45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 xml:space="preserve">утренний туалет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                 7.20-7.4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Завтрак                                                              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        7.40-8.0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Занятия в школе                                                      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8.00-14.0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Обед                                                                                      </w:t>
      </w:r>
      <w:r w:rsidR="00C21AAA">
        <w:rPr>
          <w:sz w:val="28"/>
          <w:szCs w:val="28"/>
        </w:rPr>
        <w:t xml:space="preserve">                     </w:t>
      </w:r>
      <w:r w:rsidR="00BB7D6B" w:rsidRPr="00C21AAA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>12.10-12.30</w:t>
      </w:r>
    </w:p>
    <w:p w:rsidR="00BB7D6B" w:rsidRPr="00C21AAA" w:rsidRDefault="00E07E53" w:rsidP="00E07E53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Занятия в кружках, секциях, факультативах </w:t>
      </w:r>
      <w:r w:rsidR="00BB7D6B" w:rsidRPr="00C21AAA">
        <w:rPr>
          <w:sz w:val="28"/>
          <w:szCs w:val="28"/>
        </w:rPr>
        <w:t xml:space="preserve">   </w:t>
      </w:r>
      <w:r w:rsidR="00C21AAA">
        <w:rPr>
          <w:sz w:val="28"/>
          <w:szCs w:val="28"/>
        </w:rPr>
        <w:t xml:space="preserve">  </w:t>
      </w:r>
      <w:r w:rsidR="00BB7D6B" w:rsidRPr="00C21AAA">
        <w:rPr>
          <w:sz w:val="28"/>
          <w:szCs w:val="28"/>
        </w:rPr>
        <w:t xml:space="preserve">         </w:t>
      </w:r>
      <w:r w:rsidR="00C21AAA">
        <w:rPr>
          <w:sz w:val="28"/>
          <w:szCs w:val="28"/>
        </w:rPr>
        <w:t xml:space="preserve">                      </w:t>
      </w:r>
      <w:r w:rsidR="00BB7D6B" w:rsidRPr="00C21AAA">
        <w:rPr>
          <w:sz w:val="28"/>
          <w:szCs w:val="28"/>
        </w:rPr>
        <w:t>14.30-16.00</w:t>
      </w:r>
    </w:p>
    <w:p w:rsidR="00BB7D6B" w:rsidRPr="00C21AAA" w:rsidRDefault="00BB7D6B" w:rsidP="00E07E53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Полдник                                                            </w:t>
      </w:r>
      <w:r w:rsidR="00C21AAA">
        <w:rPr>
          <w:sz w:val="28"/>
          <w:szCs w:val="28"/>
        </w:rPr>
        <w:t xml:space="preserve">                        </w:t>
      </w:r>
      <w:r w:rsidRPr="00C21AAA">
        <w:rPr>
          <w:sz w:val="28"/>
          <w:szCs w:val="28"/>
        </w:rPr>
        <w:t xml:space="preserve">                  16.30-16.45</w:t>
      </w:r>
    </w:p>
    <w:p w:rsidR="00BB7D6B" w:rsidRPr="00C21AAA" w:rsidRDefault="00BB7D6B" w:rsidP="00BB7D6B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Самостоятельная подготовка к занятиям в школе     </w:t>
      </w:r>
      <w:r w:rsidR="00C21AAA">
        <w:rPr>
          <w:sz w:val="28"/>
          <w:szCs w:val="28"/>
        </w:rPr>
        <w:t xml:space="preserve">                   </w:t>
      </w:r>
      <w:r w:rsidRPr="00C21AAA">
        <w:rPr>
          <w:sz w:val="28"/>
          <w:szCs w:val="28"/>
        </w:rPr>
        <w:t xml:space="preserve">  16.45-19.30</w:t>
      </w:r>
    </w:p>
    <w:p w:rsidR="00BB7D6B" w:rsidRPr="00C21AAA" w:rsidRDefault="00BB7D6B" w:rsidP="00BB7D6B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Ужин                                                                                       </w:t>
      </w:r>
      <w:r w:rsidR="00C21AAA">
        <w:rPr>
          <w:sz w:val="28"/>
          <w:szCs w:val="28"/>
        </w:rPr>
        <w:t xml:space="preserve">           </w:t>
      </w:r>
      <w:r w:rsidR="00435A8E">
        <w:rPr>
          <w:sz w:val="28"/>
          <w:szCs w:val="28"/>
        </w:rPr>
        <w:t xml:space="preserve">          </w:t>
      </w:r>
      <w:r w:rsidR="00435A8E" w:rsidRPr="00435A8E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>19.30-19.55</w:t>
      </w:r>
    </w:p>
    <w:p w:rsidR="00BB7D6B" w:rsidRPr="00C21AAA" w:rsidRDefault="00A57C8E" w:rsidP="00BB7D6B">
      <w:pPr>
        <w:jc w:val="both"/>
        <w:rPr>
          <w:sz w:val="28"/>
          <w:szCs w:val="28"/>
        </w:rPr>
      </w:pPr>
      <w:r>
        <w:rPr>
          <w:sz w:val="28"/>
          <w:szCs w:val="28"/>
        </w:rPr>
        <w:t>Наведения порядка в комнатах</w:t>
      </w:r>
      <w:r w:rsidR="00BB7D6B" w:rsidRPr="00C21AAA">
        <w:rPr>
          <w:sz w:val="28"/>
          <w:szCs w:val="28"/>
        </w:rPr>
        <w:t xml:space="preserve">     </w:t>
      </w:r>
      <w:r w:rsidR="00C21AAA">
        <w:rPr>
          <w:sz w:val="28"/>
          <w:szCs w:val="28"/>
        </w:rPr>
        <w:t xml:space="preserve">                              </w:t>
      </w:r>
      <w:r w:rsidR="00435A8E">
        <w:rPr>
          <w:sz w:val="28"/>
          <w:szCs w:val="28"/>
        </w:rPr>
        <w:t xml:space="preserve">                         </w:t>
      </w:r>
      <w:r w:rsidR="00435A8E" w:rsidRPr="00435A8E">
        <w:rPr>
          <w:sz w:val="28"/>
          <w:szCs w:val="28"/>
        </w:rPr>
        <w:t xml:space="preserve"> </w:t>
      </w:r>
      <w:r w:rsidR="00BB7D6B" w:rsidRPr="00C21AAA">
        <w:rPr>
          <w:sz w:val="28"/>
          <w:szCs w:val="28"/>
        </w:rPr>
        <w:t>19.55-20.15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Организованный досуг             </w:t>
      </w:r>
      <w:r w:rsidR="00C21AAA">
        <w:rPr>
          <w:sz w:val="28"/>
          <w:szCs w:val="28"/>
        </w:rPr>
        <w:t xml:space="preserve">                         </w:t>
      </w:r>
      <w:r w:rsidRPr="00C21AAA">
        <w:rPr>
          <w:sz w:val="28"/>
          <w:szCs w:val="28"/>
        </w:rPr>
        <w:t xml:space="preserve">                                       20.15-21.30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Вечерняя проверка                </w:t>
      </w:r>
      <w:r w:rsidR="00C21AAA">
        <w:rPr>
          <w:sz w:val="28"/>
          <w:szCs w:val="28"/>
        </w:rPr>
        <w:t xml:space="preserve">                </w:t>
      </w:r>
      <w:r w:rsidRPr="00C21AAA">
        <w:rPr>
          <w:sz w:val="28"/>
          <w:szCs w:val="28"/>
        </w:rPr>
        <w:t xml:space="preserve">                                                    21.30-21.40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Вечерний туалет </w:t>
      </w:r>
      <w:r w:rsidR="00C21AAA">
        <w:rPr>
          <w:sz w:val="28"/>
          <w:szCs w:val="28"/>
        </w:rPr>
        <w:t xml:space="preserve">                         </w:t>
      </w:r>
      <w:r w:rsidRPr="00C21AAA">
        <w:rPr>
          <w:sz w:val="28"/>
          <w:szCs w:val="28"/>
        </w:rPr>
        <w:t xml:space="preserve">                                                                21.40-22.00</w:t>
      </w:r>
    </w:p>
    <w:p w:rsidR="00E07E53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Отбой     </w:t>
      </w:r>
      <w:r w:rsidR="00C21AAA">
        <w:rPr>
          <w:sz w:val="28"/>
          <w:szCs w:val="28"/>
        </w:rPr>
        <w:t xml:space="preserve">                                </w:t>
      </w:r>
      <w:r w:rsidRPr="00C21AAA">
        <w:rPr>
          <w:sz w:val="28"/>
          <w:szCs w:val="28"/>
        </w:rPr>
        <w:t xml:space="preserve">                                                                         22.00  </w:t>
      </w: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  <w:bookmarkStart w:id="0" w:name="_GoBack"/>
      <w:bookmarkEnd w:id="0"/>
    </w:p>
    <w:sectPr w:rsidR="00BC558B" w:rsidSect="009C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53"/>
    <w:rsid w:val="0000591C"/>
    <w:rsid w:val="00052589"/>
    <w:rsid w:val="0005507B"/>
    <w:rsid w:val="000660D9"/>
    <w:rsid w:val="00077C34"/>
    <w:rsid w:val="000876E7"/>
    <w:rsid w:val="000A0492"/>
    <w:rsid w:val="000A3B76"/>
    <w:rsid w:val="000B5BFC"/>
    <w:rsid w:val="000C3920"/>
    <w:rsid w:val="000C3A1D"/>
    <w:rsid w:val="000D5173"/>
    <w:rsid w:val="000E105B"/>
    <w:rsid w:val="0010166C"/>
    <w:rsid w:val="00115A8C"/>
    <w:rsid w:val="00130779"/>
    <w:rsid w:val="0013653B"/>
    <w:rsid w:val="0014091B"/>
    <w:rsid w:val="001432BD"/>
    <w:rsid w:val="001561EC"/>
    <w:rsid w:val="00161DE9"/>
    <w:rsid w:val="001973B8"/>
    <w:rsid w:val="001A70BD"/>
    <w:rsid w:val="001C1C3E"/>
    <w:rsid w:val="001C47C8"/>
    <w:rsid w:val="001D430A"/>
    <w:rsid w:val="001D45AE"/>
    <w:rsid w:val="001D5502"/>
    <w:rsid w:val="001E42C8"/>
    <w:rsid w:val="001E781F"/>
    <w:rsid w:val="001F13ED"/>
    <w:rsid w:val="001F1958"/>
    <w:rsid w:val="002062A9"/>
    <w:rsid w:val="0021727E"/>
    <w:rsid w:val="00223107"/>
    <w:rsid w:val="002400E8"/>
    <w:rsid w:val="00264D8E"/>
    <w:rsid w:val="002663BB"/>
    <w:rsid w:val="002710F8"/>
    <w:rsid w:val="00273415"/>
    <w:rsid w:val="00275E27"/>
    <w:rsid w:val="0027670D"/>
    <w:rsid w:val="002835DB"/>
    <w:rsid w:val="00285092"/>
    <w:rsid w:val="00287739"/>
    <w:rsid w:val="002B02D8"/>
    <w:rsid w:val="002C72FE"/>
    <w:rsid w:val="002D1BD6"/>
    <w:rsid w:val="002D30A4"/>
    <w:rsid w:val="002D7AC5"/>
    <w:rsid w:val="00306A2C"/>
    <w:rsid w:val="003127E0"/>
    <w:rsid w:val="00326785"/>
    <w:rsid w:val="003276FA"/>
    <w:rsid w:val="00330D25"/>
    <w:rsid w:val="00340587"/>
    <w:rsid w:val="00342BE8"/>
    <w:rsid w:val="0034765A"/>
    <w:rsid w:val="00350DA9"/>
    <w:rsid w:val="00360343"/>
    <w:rsid w:val="0036066E"/>
    <w:rsid w:val="0036094A"/>
    <w:rsid w:val="00366D27"/>
    <w:rsid w:val="003754E1"/>
    <w:rsid w:val="003776D1"/>
    <w:rsid w:val="00394298"/>
    <w:rsid w:val="003A2BB3"/>
    <w:rsid w:val="003A7537"/>
    <w:rsid w:val="003B0A69"/>
    <w:rsid w:val="003B0E70"/>
    <w:rsid w:val="003C09F6"/>
    <w:rsid w:val="003C7523"/>
    <w:rsid w:val="004049F0"/>
    <w:rsid w:val="0040686D"/>
    <w:rsid w:val="00427D70"/>
    <w:rsid w:val="00435A8E"/>
    <w:rsid w:val="00455E3D"/>
    <w:rsid w:val="0047053C"/>
    <w:rsid w:val="00476A59"/>
    <w:rsid w:val="004823D0"/>
    <w:rsid w:val="004B1A14"/>
    <w:rsid w:val="004B1BCF"/>
    <w:rsid w:val="004B1DDB"/>
    <w:rsid w:val="004C02E0"/>
    <w:rsid w:val="004C74CA"/>
    <w:rsid w:val="004E7D28"/>
    <w:rsid w:val="004F3002"/>
    <w:rsid w:val="004F7A5D"/>
    <w:rsid w:val="00506AD4"/>
    <w:rsid w:val="0050757D"/>
    <w:rsid w:val="00512B85"/>
    <w:rsid w:val="00514C74"/>
    <w:rsid w:val="005248CF"/>
    <w:rsid w:val="005255E2"/>
    <w:rsid w:val="005268F4"/>
    <w:rsid w:val="005337E9"/>
    <w:rsid w:val="0053746F"/>
    <w:rsid w:val="0053748A"/>
    <w:rsid w:val="005507E3"/>
    <w:rsid w:val="00566959"/>
    <w:rsid w:val="005707A7"/>
    <w:rsid w:val="00573564"/>
    <w:rsid w:val="00575B78"/>
    <w:rsid w:val="00577C94"/>
    <w:rsid w:val="00581905"/>
    <w:rsid w:val="00591D5D"/>
    <w:rsid w:val="00595791"/>
    <w:rsid w:val="005A5ABF"/>
    <w:rsid w:val="005C7574"/>
    <w:rsid w:val="005E0E98"/>
    <w:rsid w:val="005E4227"/>
    <w:rsid w:val="005E56B6"/>
    <w:rsid w:val="005F04F6"/>
    <w:rsid w:val="006049F5"/>
    <w:rsid w:val="006064A9"/>
    <w:rsid w:val="00606843"/>
    <w:rsid w:val="006318BB"/>
    <w:rsid w:val="00643D4F"/>
    <w:rsid w:val="0065216D"/>
    <w:rsid w:val="00661C09"/>
    <w:rsid w:val="00672054"/>
    <w:rsid w:val="006730E8"/>
    <w:rsid w:val="00684ED9"/>
    <w:rsid w:val="006942BB"/>
    <w:rsid w:val="006B0FD0"/>
    <w:rsid w:val="006B452D"/>
    <w:rsid w:val="006B6295"/>
    <w:rsid w:val="006C24EE"/>
    <w:rsid w:val="006C2601"/>
    <w:rsid w:val="006C302C"/>
    <w:rsid w:val="006C445E"/>
    <w:rsid w:val="006D3F6B"/>
    <w:rsid w:val="006D5B68"/>
    <w:rsid w:val="006E247A"/>
    <w:rsid w:val="006F01DE"/>
    <w:rsid w:val="006F1D8F"/>
    <w:rsid w:val="006F6A9F"/>
    <w:rsid w:val="006F74E9"/>
    <w:rsid w:val="00701936"/>
    <w:rsid w:val="00704659"/>
    <w:rsid w:val="007052B1"/>
    <w:rsid w:val="00730DCD"/>
    <w:rsid w:val="00735E4C"/>
    <w:rsid w:val="00740238"/>
    <w:rsid w:val="007445B4"/>
    <w:rsid w:val="0075010A"/>
    <w:rsid w:val="00754280"/>
    <w:rsid w:val="00754363"/>
    <w:rsid w:val="007674E5"/>
    <w:rsid w:val="00784B93"/>
    <w:rsid w:val="0078555D"/>
    <w:rsid w:val="007B1650"/>
    <w:rsid w:val="007B21DD"/>
    <w:rsid w:val="007B3AD3"/>
    <w:rsid w:val="007B7CE6"/>
    <w:rsid w:val="007C045F"/>
    <w:rsid w:val="007C2108"/>
    <w:rsid w:val="007C466B"/>
    <w:rsid w:val="007C50BB"/>
    <w:rsid w:val="007F0E12"/>
    <w:rsid w:val="007F3D39"/>
    <w:rsid w:val="008075C1"/>
    <w:rsid w:val="00812B7B"/>
    <w:rsid w:val="008147EC"/>
    <w:rsid w:val="008275F0"/>
    <w:rsid w:val="008357DE"/>
    <w:rsid w:val="00837494"/>
    <w:rsid w:val="00837C1F"/>
    <w:rsid w:val="00844E71"/>
    <w:rsid w:val="00855FE2"/>
    <w:rsid w:val="008565A8"/>
    <w:rsid w:val="008568F4"/>
    <w:rsid w:val="00857F51"/>
    <w:rsid w:val="00880923"/>
    <w:rsid w:val="00887D9A"/>
    <w:rsid w:val="00891131"/>
    <w:rsid w:val="008B0FFA"/>
    <w:rsid w:val="008B45EC"/>
    <w:rsid w:val="008D783E"/>
    <w:rsid w:val="008F0086"/>
    <w:rsid w:val="008F10D5"/>
    <w:rsid w:val="00905D77"/>
    <w:rsid w:val="00913202"/>
    <w:rsid w:val="00915587"/>
    <w:rsid w:val="009206C5"/>
    <w:rsid w:val="00920BAA"/>
    <w:rsid w:val="00934CDE"/>
    <w:rsid w:val="0093697A"/>
    <w:rsid w:val="00940BB0"/>
    <w:rsid w:val="0094359B"/>
    <w:rsid w:val="00952252"/>
    <w:rsid w:val="00955DDF"/>
    <w:rsid w:val="00961292"/>
    <w:rsid w:val="009701DA"/>
    <w:rsid w:val="00972A90"/>
    <w:rsid w:val="00990E67"/>
    <w:rsid w:val="00991435"/>
    <w:rsid w:val="009931FC"/>
    <w:rsid w:val="009A22AE"/>
    <w:rsid w:val="009B0AFD"/>
    <w:rsid w:val="009B31F2"/>
    <w:rsid w:val="009B6AAA"/>
    <w:rsid w:val="009C05DB"/>
    <w:rsid w:val="009C5B44"/>
    <w:rsid w:val="009C686A"/>
    <w:rsid w:val="009D0C79"/>
    <w:rsid w:val="009D1388"/>
    <w:rsid w:val="009D69C2"/>
    <w:rsid w:val="009D6B2D"/>
    <w:rsid w:val="009D7A5B"/>
    <w:rsid w:val="009D7D3B"/>
    <w:rsid w:val="009E40F6"/>
    <w:rsid w:val="009E6DDF"/>
    <w:rsid w:val="00A223B8"/>
    <w:rsid w:val="00A331DA"/>
    <w:rsid w:val="00A45AAB"/>
    <w:rsid w:val="00A465AF"/>
    <w:rsid w:val="00A56CC6"/>
    <w:rsid w:val="00A57C8E"/>
    <w:rsid w:val="00A60C0B"/>
    <w:rsid w:val="00A6441C"/>
    <w:rsid w:val="00A72173"/>
    <w:rsid w:val="00A721B3"/>
    <w:rsid w:val="00A7409C"/>
    <w:rsid w:val="00A747DB"/>
    <w:rsid w:val="00A81490"/>
    <w:rsid w:val="00A82276"/>
    <w:rsid w:val="00A9796E"/>
    <w:rsid w:val="00AA413D"/>
    <w:rsid w:val="00AB4493"/>
    <w:rsid w:val="00AB4EC5"/>
    <w:rsid w:val="00AB5686"/>
    <w:rsid w:val="00AC5A27"/>
    <w:rsid w:val="00AD71B4"/>
    <w:rsid w:val="00AF50F1"/>
    <w:rsid w:val="00B055C3"/>
    <w:rsid w:val="00B07D0E"/>
    <w:rsid w:val="00B2347F"/>
    <w:rsid w:val="00B30B90"/>
    <w:rsid w:val="00B35046"/>
    <w:rsid w:val="00B71260"/>
    <w:rsid w:val="00B811BF"/>
    <w:rsid w:val="00B833D6"/>
    <w:rsid w:val="00B87AEC"/>
    <w:rsid w:val="00B90AB0"/>
    <w:rsid w:val="00B94154"/>
    <w:rsid w:val="00BA2454"/>
    <w:rsid w:val="00BA6723"/>
    <w:rsid w:val="00BB7D6B"/>
    <w:rsid w:val="00BC44A5"/>
    <w:rsid w:val="00BC558B"/>
    <w:rsid w:val="00BD4617"/>
    <w:rsid w:val="00BF05B8"/>
    <w:rsid w:val="00BF1116"/>
    <w:rsid w:val="00C052DB"/>
    <w:rsid w:val="00C05F05"/>
    <w:rsid w:val="00C15A2C"/>
    <w:rsid w:val="00C21AAA"/>
    <w:rsid w:val="00C27B45"/>
    <w:rsid w:val="00C27D78"/>
    <w:rsid w:val="00C54BE0"/>
    <w:rsid w:val="00C64AED"/>
    <w:rsid w:val="00C654B3"/>
    <w:rsid w:val="00C7044F"/>
    <w:rsid w:val="00C8334F"/>
    <w:rsid w:val="00C868C7"/>
    <w:rsid w:val="00C87E40"/>
    <w:rsid w:val="00C9015A"/>
    <w:rsid w:val="00CA618C"/>
    <w:rsid w:val="00CA7413"/>
    <w:rsid w:val="00CB1D55"/>
    <w:rsid w:val="00CC53E6"/>
    <w:rsid w:val="00CC7A4A"/>
    <w:rsid w:val="00CD19C8"/>
    <w:rsid w:val="00CD3BC4"/>
    <w:rsid w:val="00CD610D"/>
    <w:rsid w:val="00D06589"/>
    <w:rsid w:val="00D076F9"/>
    <w:rsid w:val="00D11E3C"/>
    <w:rsid w:val="00D25872"/>
    <w:rsid w:val="00D66CB9"/>
    <w:rsid w:val="00D80035"/>
    <w:rsid w:val="00D80C50"/>
    <w:rsid w:val="00D84A91"/>
    <w:rsid w:val="00D92859"/>
    <w:rsid w:val="00DA5C6B"/>
    <w:rsid w:val="00DB1CF9"/>
    <w:rsid w:val="00DB75F5"/>
    <w:rsid w:val="00DB7B1E"/>
    <w:rsid w:val="00DC31B0"/>
    <w:rsid w:val="00DC5028"/>
    <w:rsid w:val="00DC7D8E"/>
    <w:rsid w:val="00DD2CED"/>
    <w:rsid w:val="00DE7DFA"/>
    <w:rsid w:val="00DF2D12"/>
    <w:rsid w:val="00DF3675"/>
    <w:rsid w:val="00DF72EC"/>
    <w:rsid w:val="00E07D92"/>
    <w:rsid w:val="00E07E53"/>
    <w:rsid w:val="00E123BF"/>
    <w:rsid w:val="00E223B0"/>
    <w:rsid w:val="00E22410"/>
    <w:rsid w:val="00E24685"/>
    <w:rsid w:val="00E35D5F"/>
    <w:rsid w:val="00E507F9"/>
    <w:rsid w:val="00E95E32"/>
    <w:rsid w:val="00EB4B10"/>
    <w:rsid w:val="00EB780C"/>
    <w:rsid w:val="00EB7AC0"/>
    <w:rsid w:val="00EC75A4"/>
    <w:rsid w:val="00ED569D"/>
    <w:rsid w:val="00ED5D62"/>
    <w:rsid w:val="00EE2591"/>
    <w:rsid w:val="00F0130C"/>
    <w:rsid w:val="00F01DC5"/>
    <w:rsid w:val="00F048CE"/>
    <w:rsid w:val="00F055AB"/>
    <w:rsid w:val="00F15285"/>
    <w:rsid w:val="00F162A9"/>
    <w:rsid w:val="00F33943"/>
    <w:rsid w:val="00F37309"/>
    <w:rsid w:val="00F43FC1"/>
    <w:rsid w:val="00F4672D"/>
    <w:rsid w:val="00F5682E"/>
    <w:rsid w:val="00F933C5"/>
    <w:rsid w:val="00F965B1"/>
    <w:rsid w:val="00FA4209"/>
    <w:rsid w:val="00FC1BDC"/>
    <w:rsid w:val="00FD2F25"/>
    <w:rsid w:val="00FE1AFD"/>
    <w:rsid w:val="00FE3647"/>
    <w:rsid w:val="00FF489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16ECF-7D0A-4485-BDAC-7E28BC3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039C-2157-4D44-87C5-8BD0BBC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heva</cp:lastModifiedBy>
  <cp:revision>2</cp:revision>
  <dcterms:created xsi:type="dcterms:W3CDTF">2017-10-26T05:31:00Z</dcterms:created>
  <dcterms:modified xsi:type="dcterms:W3CDTF">2017-10-26T05:31:00Z</dcterms:modified>
</cp:coreProperties>
</file>